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92672E">
        <w:rPr>
          <w:rFonts w:cs="Kokila" w:hint="cs"/>
          <w:b/>
          <w:bCs/>
          <w:sz w:val="28"/>
          <w:szCs w:val="28"/>
          <w:cs/>
          <w:lang w:bidi="ne-NP"/>
        </w:rPr>
        <w:t>१०-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5D3BCD">
        <w:rPr>
          <w:rFonts w:cs="Kokila" w:hint="cs"/>
          <w:b/>
          <w:bCs/>
          <w:sz w:val="28"/>
          <w:szCs w:val="28"/>
          <w:cs/>
          <w:lang w:bidi="ne-NP"/>
        </w:rPr>
        <w:t>६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566FAA">
        <w:rPr>
          <w:rFonts w:cs="Kokila" w:hint="cs"/>
          <w:b/>
          <w:bCs/>
          <w:sz w:val="28"/>
          <w:szCs w:val="28"/>
          <w:cs/>
          <w:lang w:bidi="ne-NP"/>
        </w:rPr>
        <w:t>सोमबार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42"/>
        <w:gridCol w:w="615"/>
        <w:gridCol w:w="955"/>
        <w:gridCol w:w="1396"/>
        <w:gridCol w:w="1202"/>
        <w:gridCol w:w="1234"/>
        <w:gridCol w:w="1201"/>
        <w:gridCol w:w="1821"/>
      </w:tblGrid>
      <w:tr w:rsidR="00566FAA" w:rsidRPr="00566FAA" w:rsidTr="00566FAA">
        <w:trPr>
          <w:trHeight w:val="300"/>
        </w:trPr>
        <w:tc>
          <w:tcPr>
            <w:tcW w:w="634" w:type="dxa"/>
            <w:shd w:val="clear" w:color="auto" w:fill="002060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742" w:type="dxa"/>
            <w:shd w:val="clear" w:color="auto" w:fill="002060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15" w:type="dxa"/>
            <w:shd w:val="clear" w:color="auto" w:fill="002060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955" w:type="dxa"/>
            <w:shd w:val="clear" w:color="auto" w:fill="002060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96" w:type="dxa"/>
            <w:shd w:val="clear" w:color="auto" w:fill="002060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566FA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202" w:type="dxa"/>
            <w:shd w:val="clear" w:color="auto" w:fill="002060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34" w:type="dxa"/>
            <w:shd w:val="clear" w:color="auto" w:fill="002060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201" w:type="dxa"/>
            <w:shd w:val="clear" w:color="auto" w:fill="002060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821" w:type="dxa"/>
            <w:shd w:val="clear" w:color="auto" w:fill="002060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566FAA" w:rsidRPr="00566FAA" w:rsidTr="00566FAA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ोटेश्वर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566FAA" w:rsidRPr="00566FAA" w:rsidTr="00566FAA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566FAA" w:rsidRPr="00566FAA" w:rsidTr="00566FAA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566FAA" w:rsidRPr="00566FAA" w:rsidTr="00566FAA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566FAA" w:rsidRPr="00566FAA" w:rsidTr="00566FAA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ेप्सीकोला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कागजात लिइ ३ दिन भित्र विभागमा उपस्थित हुन निर्देशन।</w:t>
            </w:r>
          </w:p>
        </w:tc>
      </w:tr>
      <w:tr w:rsidR="00566FAA" w:rsidRPr="00566FAA" w:rsidTr="00566FAA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लक्ष्मी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िल खोली बादशाह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्राण्डका विभिन्न मसला मूल्य रु २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०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१२० बराबरको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सामान नष्ट गरी व्यापार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सुचारु गर्न निर्देशन दिइएको ।</w:t>
            </w:r>
          </w:p>
        </w:tc>
      </w:tr>
      <w:tr w:rsidR="00566FAA" w:rsidRPr="00566FAA" w:rsidTr="00566FAA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ठिमी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66FAA" w:rsidRPr="00566FAA" w:rsidTr="00566FAA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ठिमी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66FAA" w:rsidRPr="00566FAA" w:rsidTr="00566FAA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ठिमी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डेरी प्रोडक्ट्स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66FAA" w:rsidRPr="00566FAA" w:rsidTr="00566FAA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ठिमी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66FAA" w:rsidRPr="00566FAA" w:rsidTr="00566FAA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566FAA" w:rsidRPr="00566FAA" w:rsidRDefault="00566FAA" w:rsidP="005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1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लक्ष्मी टाउन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लानिङ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34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566FAA" w:rsidRPr="00566FAA" w:rsidRDefault="00566FAA" w:rsidP="00566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66F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66FA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66FAA"/>
    <w:rsid w:val="00577E6A"/>
    <w:rsid w:val="005A7D1B"/>
    <w:rsid w:val="005B3036"/>
    <w:rsid w:val="005D3BCD"/>
    <w:rsid w:val="00616724"/>
    <w:rsid w:val="006D4F56"/>
    <w:rsid w:val="0092672E"/>
    <w:rsid w:val="00963231"/>
    <w:rsid w:val="00A352F8"/>
    <w:rsid w:val="00A7151C"/>
    <w:rsid w:val="00CA3EB2"/>
    <w:rsid w:val="00DC6074"/>
    <w:rsid w:val="00DD535B"/>
    <w:rsid w:val="00DE4D29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8A80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90C8-D701-44B8-91E6-E08E21B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2T12:23:00Z</dcterms:created>
  <dcterms:modified xsi:type="dcterms:W3CDTF">2024-02-12T12:23:00Z</dcterms:modified>
</cp:coreProperties>
</file>